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7102" w:rsidRPr="00224A0B" w:rsidRDefault="007370EB" w:rsidP="0044272F">
      <w:pPr>
        <w:spacing w:line="240" w:lineRule="auto"/>
        <w:jc w:val="left"/>
        <w:rPr>
          <w:rFonts w:ascii="Arial" w:hAnsi="Arial" w:cs="Arial"/>
          <w:kern w:val="0"/>
          <w:sz w:val="22"/>
          <w:szCs w:val="22"/>
          <w:lang w:eastAsia="en-US" w:bidi="ar-SA"/>
        </w:rPr>
      </w:pPr>
      <w:bookmarkStart w:id="0" w:name="_GoBack"/>
      <w:bookmarkEnd w:id="0"/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ab/>
      </w:r>
    </w:p>
    <w:p w:rsidR="007A7102" w:rsidRPr="00E84108" w:rsidRDefault="007A7102" w:rsidP="007A710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45DB5" w:rsidRDefault="00487CB2" w:rsidP="007370EB">
      <w:pPr>
        <w:spacing w:line="240" w:lineRule="auto"/>
        <w:rPr>
          <w:rFonts w:ascii="Arial" w:hAnsi="Arial" w:cs="Arial"/>
          <w:sz w:val="22"/>
          <w:szCs w:val="22"/>
        </w:rPr>
      </w:pPr>
      <w:r w:rsidRPr="00E84108">
        <w:rPr>
          <w:rFonts w:ascii="Arial" w:hAnsi="Arial" w:cs="Arial"/>
          <w:sz w:val="22"/>
          <w:szCs w:val="22"/>
        </w:rPr>
        <w:tab/>
      </w:r>
      <w:r w:rsidRPr="00E84108">
        <w:rPr>
          <w:rFonts w:ascii="Arial" w:hAnsi="Arial" w:cs="Arial"/>
          <w:sz w:val="22"/>
          <w:szCs w:val="22"/>
        </w:rPr>
        <w:tab/>
      </w:r>
      <w:r w:rsidRPr="00E841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1" w:tblpY="24"/>
        <w:tblW w:w="14558" w:type="dxa"/>
        <w:tblLook w:val="04A0" w:firstRow="1" w:lastRow="0" w:firstColumn="1" w:lastColumn="0" w:noHBand="0" w:noVBand="1"/>
      </w:tblPr>
      <w:tblGrid>
        <w:gridCol w:w="9306"/>
        <w:gridCol w:w="5252"/>
      </w:tblGrid>
      <w:tr w:rsidR="00DA103C" w:rsidRPr="00224A0B" w:rsidTr="00DA103C">
        <w:tc>
          <w:tcPr>
            <w:tcW w:w="9306" w:type="dxa"/>
          </w:tcPr>
          <w:p w:rsidR="00DA103C" w:rsidRPr="00DA103C" w:rsidRDefault="00056865" w:rsidP="00DA103C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517265</wp:posOffset>
                      </wp:positionH>
                      <wp:positionV relativeFrom="paragraph">
                        <wp:posOffset>1122680</wp:posOffset>
                      </wp:positionV>
                      <wp:extent cx="153670" cy="65405"/>
                      <wp:effectExtent l="35560" t="9525" r="10795" b="5842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670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CE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6.95pt;margin-top:88.4pt;width:12.1pt;height:5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la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48710</wp:posOffset>
                      </wp:positionH>
                      <wp:positionV relativeFrom="paragraph">
                        <wp:posOffset>815340</wp:posOffset>
                      </wp:positionV>
                      <wp:extent cx="0" cy="172720"/>
                      <wp:effectExtent l="56515" t="6985" r="57785" b="2032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6B6F" id="AutoShape 4" o:spid="_x0000_s1026" type="#_x0000_t32" style="position:absolute;margin-left:-287.3pt;margin-top:64.2pt;width:0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685540</wp:posOffset>
                      </wp:positionH>
                      <wp:positionV relativeFrom="paragraph">
                        <wp:posOffset>1031875</wp:posOffset>
                      </wp:positionV>
                      <wp:extent cx="90805" cy="90805"/>
                      <wp:effectExtent l="19685" t="23495" r="32385" b="47625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52A08" id="Oval 5" o:spid="_x0000_s1026" style="position:absolute;margin-left:-290.2pt;margin-top:81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" fillcolor="#c0504d [3205]" strokecolor="red" strokeweight="3pt">
                      <v:shadow on="t" color="#622423 [1605]" opacity=".5" offset="1pt"/>
                    </v:oval>
                  </w:pict>
                </mc:Fallback>
              </mc:AlternateContent>
            </w:r>
          </w:p>
        </w:tc>
        <w:tc>
          <w:tcPr>
            <w:tcW w:w="5252" w:type="dxa"/>
          </w:tcPr>
          <w:p w:rsidR="00DA103C" w:rsidRPr="00224A0B" w:rsidRDefault="00DA103C" w:rsidP="00DA103C">
            <w:pPr>
              <w:widowControl/>
              <w:suppressAutoHyphens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7370EB" w:rsidRPr="005302D0" w:rsidRDefault="00487CB2" w:rsidP="005302D0">
      <w:pPr>
        <w:tabs>
          <w:tab w:val="left" w:pos="567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5302D0">
        <w:rPr>
          <w:rFonts w:ascii="Arial" w:hAnsi="Arial" w:cs="Arial"/>
          <w:b/>
          <w:sz w:val="22"/>
          <w:szCs w:val="22"/>
        </w:rPr>
        <w:tab/>
      </w:r>
      <w:r w:rsidRPr="005302D0">
        <w:rPr>
          <w:rFonts w:ascii="Arial" w:hAnsi="Arial" w:cs="Arial"/>
          <w:b/>
          <w:sz w:val="22"/>
          <w:szCs w:val="22"/>
        </w:rPr>
        <w:tab/>
      </w:r>
      <w:r w:rsidRPr="005302D0">
        <w:rPr>
          <w:rFonts w:ascii="Arial" w:hAnsi="Arial" w:cs="Arial"/>
          <w:b/>
          <w:sz w:val="22"/>
          <w:szCs w:val="22"/>
        </w:rPr>
        <w:tab/>
      </w:r>
      <w:r w:rsidRPr="005302D0">
        <w:rPr>
          <w:rFonts w:ascii="Arial" w:hAnsi="Arial" w:cs="Arial"/>
          <w:b/>
          <w:sz w:val="22"/>
          <w:szCs w:val="22"/>
        </w:rPr>
        <w:tab/>
      </w:r>
      <w:r w:rsidRPr="005302D0">
        <w:rPr>
          <w:rFonts w:ascii="Arial" w:hAnsi="Arial" w:cs="Arial"/>
          <w:b/>
          <w:sz w:val="22"/>
          <w:szCs w:val="22"/>
        </w:rPr>
        <w:tab/>
      </w:r>
      <w:r w:rsidRPr="005302D0">
        <w:rPr>
          <w:rFonts w:ascii="Arial" w:hAnsi="Arial" w:cs="Arial"/>
          <w:b/>
          <w:sz w:val="22"/>
          <w:szCs w:val="22"/>
        </w:rPr>
        <w:tab/>
      </w:r>
    </w:p>
    <w:p w:rsidR="00DA103C" w:rsidRDefault="00056865" w:rsidP="00DB60F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713865</wp:posOffset>
                </wp:positionV>
                <wp:extent cx="1304290" cy="1788795"/>
                <wp:effectExtent l="20320" t="26670" r="27940" b="2286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7887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D49" w:rsidRDefault="00945D49"/>
                          <w:p w:rsidR="00945D49" w:rsidRDefault="00945D49"/>
                          <w:p w:rsidR="00945D49" w:rsidRDefault="00945D49"/>
                          <w:p w:rsidR="00945D49" w:rsidRPr="00945D49" w:rsidRDefault="00945D4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45D49">
                              <w:rPr>
                                <w:b/>
                              </w:rPr>
                              <w:t>Orien</w:t>
                            </w:r>
                            <w:r>
                              <w:rPr>
                                <w:b/>
                              </w:rPr>
                              <w:t>te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- 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3.3pt;margin-top:134.95pt;width:102.7pt;height:1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" filled="f" strokecolor="#00b050" strokeweight="3pt">
                <v:textbox>
                  <w:txbxContent>
                    <w:p w:rsidR="00945D49" w:rsidRDefault="00945D49"/>
                    <w:p w:rsidR="00945D49" w:rsidRDefault="00945D49"/>
                    <w:p w:rsidR="00945D49" w:rsidRDefault="00945D49"/>
                    <w:p w:rsidR="00945D49" w:rsidRPr="00945D49" w:rsidRDefault="00945D49">
                      <w:pPr>
                        <w:rPr>
                          <w:b/>
                        </w:rPr>
                      </w:pPr>
                      <w:r w:rsidRPr="00945D49">
                        <w:rPr>
                          <w:b/>
                        </w:rPr>
                        <w:t>Orien</w:t>
                      </w:r>
                      <w:r>
                        <w:rPr>
                          <w:b/>
                        </w:rPr>
                        <w:t>teer- mine</w:t>
                      </w:r>
                    </w:p>
                  </w:txbxContent>
                </v:textbox>
              </v:oval>
            </w:pict>
          </mc:Fallback>
        </mc:AlternateContent>
      </w:r>
      <w:r w:rsidR="00A775E8" w:rsidRPr="00F020F3">
        <w:rPr>
          <w:noProof/>
          <w:lang w:eastAsia="et-EE" w:bidi="ar-SA"/>
        </w:rPr>
        <w:drawing>
          <wp:inline distT="0" distB="0" distL="0" distR="0">
            <wp:extent cx="5886450" cy="4162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3C" w:rsidRPr="00DA103C" w:rsidRDefault="00DA103C" w:rsidP="00DA103C">
      <w:pPr>
        <w:rPr>
          <w:rFonts w:ascii="Arial" w:hAnsi="Arial" w:cs="Arial"/>
          <w:sz w:val="22"/>
          <w:szCs w:val="22"/>
        </w:rPr>
      </w:pPr>
    </w:p>
    <w:p w:rsidR="007A7102" w:rsidRPr="00DA103C" w:rsidRDefault="0095623D" w:rsidP="00DA1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õkke tegemise koht on</w:t>
      </w:r>
      <w:r w:rsidR="00DA103C">
        <w:rPr>
          <w:rFonts w:ascii="Arial" w:hAnsi="Arial" w:cs="Arial"/>
          <w:sz w:val="22"/>
          <w:szCs w:val="22"/>
        </w:rPr>
        <w:t xml:space="preserve"> laagripaigas.</w:t>
      </w:r>
    </w:p>
    <w:sectPr w:rsidR="007A7102" w:rsidRPr="00DA103C" w:rsidSect="00DE5A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80" w:right="851" w:bottom="680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E8" w:rsidRDefault="00A775E8" w:rsidP="00DF44DF">
      <w:r>
        <w:separator/>
      </w:r>
    </w:p>
  </w:endnote>
  <w:endnote w:type="continuationSeparator" w:id="0">
    <w:p w:rsidR="00A775E8" w:rsidRDefault="00A775E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8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0B" w:rsidRPr="00DE5AB4" w:rsidRDefault="00224A0B" w:rsidP="00DE5AB4">
    <w:pPr>
      <w:pStyle w:val="Footer"/>
      <w:jc w:val="center"/>
      <w:rPr>
        <w:rFonts w:ascii="Arial" w:hAnsi="Arial" w:cs="Arial"/>
        <w:sz w:val="22"/>
        <w:szCs w:val="22"/>
      </w:rPr>
    </w:pPr>
    <w:r w:rsidRPr="00DE5AB4">
      <w:rPr>
        <w:rFonts w:ascii="Arial" w:hAnsi="Arial" w:cs="Arial"/>
        <w:sz w:val="22"/>
        <w:szCs w:val="22"/>
      </w:rPr>
      <w:fldChar w:fldCharType="begin"/>
    </w:r>
    <w:r w:rsidRPr="00DE5AB4">
      <w:rPr>
        <w:rFonts w:ascii="Arial" w:hAnsi="Arial" w:cs="Arial"/>
        <w:sz w:val="22"/>
        <w:szCs w:val="22"/>
      </w:rPr>
      <w:instrText xml:space="preserve"> PAGE   \* MERGEFORMAT </w:instrText>
    </w:r>
    <w:r w:rsidRPr="00DE5AB4">
      <w:rPr>
        <w:rFonts w:ascii="Arial" w:hAnsi="Arial" w:cs="Arial"/>
        <w:sz w:val="22"/>
        <w:szCs w:val="22"/>
      </w:rPr>
      <w:fldChar w:fldCharType="separate"/>
    </w:r>
    <w:r w:rsidR="00945DB5">
      <w:rPr>
        <w:rFonts w:ascii="Arial" w:hAnsi="Arial" w:cs="Arial"/>
        <w:noProof/>
        <w:sz w:val="22"/>
        <w:szCs w:val="22"/>
      </w:rPr>
      <w:t>2</w:t>
    </w:r>
    <w:r w:rsidRPr="00DE5AB4">
      <w:rPr>
        <w:rFonts w:ascii="Arial" w:hAnsi="Arial" w:cs="Arial"/>
        <w:sz w:val="22"/>
        <w:szCs w:val="22"/>
      </w:rPr>
      <w:fldChar w:fldCharType="end"/>
    </w:r>
    <w:r w:rsidR="004A29AD">
      <w:rPr>
        <w:rFonts w:ascii="Arial" w:hAnsi="Arial" w:cs="Arial"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0B" w:rsidRPr="00DE5AB4" w:rsidRDefault="00224A0B" w:rsidP="00DE5AB4">
    <w:pPr>
      <w:pStyle w:val="Jalus"/>
      <w:jc w:val="left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E8" w:rsidRDefault="00A775E8" w:rsidP="00DF44DF">
      <w:r>
        <w:separator/>
      </w:r>
    </w:p>
  </w:footnote>
  <w:footnote w:type="continuationSeparator" w:id="0">
    <w:p w:rsidR="00A775E8" w:rsidRDefault="00A775E8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0B" w:rsidRDefault="00224A0B" w:rsidP="00DE5AB4">
    <w:pPr>
      <w:framePr w:w="4111" w:h="1121" w:hSpace="180" w:wrap="around" w:vAnchor="page" w:hAnchor="page" w:x="7351" w:y="383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ITSEVÄGI</w:t>
    </w:r>
  </w:p>
  <w:p w:rsidR="00224A0B" w:rsidRPr="00BF7AB7" w:rsidRDefault="00224A0B" w:rsidP="00DE5AB4">
    <w:pPr>
      <w:framePr w:w="4111" w:h="1121" w:hSpace="180" w:wrap="around" w:vAnchor="page" w:hAnchor="page" w:x="7351" w:y="383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b/>
        <w:sz w:val="16"/>
        <w:szCs w:val="16"/>
      </w:rPr>
    </w:pPr>
    <w:r w:rsidRPr="00BF7AB7">
      <w:rPr>
        <w:rFonts w:ascii="Arial" w:hAnsi="Arial" w:cs="Arial"/>
        <w:b/>
        <w:sz w:val="16"/>
        <w:szCs w:val="16"/>
      </w:rPr>
      <w:t>ASUTUSESISESEKS KASUTAMISEKS</w:t>
    </w:r>
  </w:p>
  <w:p w:rsidR="00224A0B" w:rsidRDefault="00224A0B" w:rsidP="00DE5AB4">
    <w:pPr>
      <w:framePr w:w="4111" w:h="1121" w:hSpace="180" w:wrap="around" w:vAnchor="page" w:hAnchor="page" w:x="7351" w:y="383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ä</w:t>
    </w:r>
    <w:r w:rsidR="00265EF1">
      <w:rPr>
        <w:rFonts w:ascii="Arial" w:hAnsi="Arial" w:cs="Arial"/>
        <w:sz w:val="16"/>
        <w:szCs w:val="16"/>
      </w:rPr>
      <w:t xml:space="preserve">rge tehtud </w:t>
    </w:r>
    <w:r w:rsidR="00531E76">
      <w:rPr>
        <w:rFonts w:ascii="Arial" w:hAnsi="Arial" w:cs="Arial"/>
        <w:sz w:val="16"/>
        <w:szCs w:val="16"/>
      </w:rPr>
      <w:t>19</w:t>
    </w:r>
    <w:r w:rsidR="0065439D">
      <w:rPr>
        <w:rFonts w:ascii="Arial" w:hAnsi="Arial" w:cs="Arial"/>
        <w:sz w:val="16"/>
        <w:szCs w:val="16"/>
      </w:rPr>
      <w:t>.02.2015</w:t>
    </w:r>
  </w:p>
  <w:p w:rsidR="00224A0B" w:rsidRDefault="00224A0B" w:rsidP="00DE5AB4">
    <w:pPr>
      <w:framePr w:w="4111" w:h="1121" w:hSpace="180" w:wrap="around" w:vAnchor="page" w:hAnchor="page" w:x="7351" w:y="383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sz w:val="16"/>
        <w:szCs w:val="16"/>
      </w:rPr>
    </w:pPr>
    <w:r w:rsidRPr="005314DF">
      <w:rPr>
        <w:rFonts w:ascii="Arial" w:hAnsi="Arial" w:cs="Arial"/>
        <w:sz w:val="16"/>
        <w:szCs w:val="16"/>
      </w:rPr>
      <w:t>Juurdepääsupiirang kehtib kuni vajaduse möödumiseni, kuid mitte kauem kui</w:t>
    </w:r>
    <w:r w:rsidR="00531E76">
      <w:rPr>
        <w:rFonts w:ascii="Arial" w:hAnsi="Arial" w:cs="Arial"/>
        <w:sz w:val="16"/>
        <w:szCs w:val="16"/>
      </w:rPr>
      <w:t xml:space="preserve"> 19</w:t>
    </w:r>
    <w:r w:rsidR="0065439D">
      <w:rPr>
        <w:rFonts w:ascii="Arial" w:hAnsi="Arial" w:cs="Arial"/>
        <w:sz w:val="16"/>
        <w:szCs w:val="16"/>
      </w:rPr>
      <w:t>.02.2020</w:t>
    </w:r>
  </w:p>
  <w:p w:rsidR="00224A0B" w:rsidRDefault="00224A0B" w:rsidP="00DE5AB4">
    <w:pPr>
      <w:framePr w:w="4111" w:h="1121" w:hSpace="180" w:wrap="around" w:vAnchor="page" w:hAnchor="page" w:x="7351" w:y="383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line="240" w:lineRule="auto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us: avaliku teabe </w:t>
    </w:r>
    <w:r w:rsidR="00243F23">
      <w:rPr>
        <w:rFonts w:ascii="Arial" w:hAnsi="Arial" w:cs="Arial"/>
        <w:noProof/>
        <w:sz w:val="16"/>
        <w:szCs w:val="16"/>
      </w:rPr>
      <w:t>seadus</w:t>
    </w:r>
    <w:r>
      <w:rPr>
        <w:rFonts w:ascii="Arial" w:hAnsi="Arial" w:cs="Arial"/>
        <w:noProof/>
        <w:sz w:val="16"/>
        <w:szCs w:val="16"/>
      </w:rPr>
      <w:t xml:space="preserve"> § 35 lg 1 p 4, p 9</w:t>
    </w:r>
  </w:p>
  <w:p w:rsidR="00224A0B" w:rsidRDefault="00224A0B" w:rsidP="00DE5AB4">
    <w:pPr>
      <w:pStyle w:val="Header"/>
    </w:pPr>
  </w:p>
  <w:p w:rsidR="00224A0B" w:rsidRDefault="00224A0B" w:rsidP="00DE5AB4">
    <w:pPr>
      <w:pStyle w:val="Header"/>
    </w:pPr>
  </w:p>
  <w:p w:rsidR="00224A0B" w:rsidRPr="00DE5AB4" w:rsidRDefault="00224A0B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0B" w:rsidRPr="00DE5AB4" w:rsidRDefault="00056865" w:rsidP="00FE2D43">
    <w:pPr>
      <w:pStyle w:val="Header"/>
      <w:ind w:left="1134" w:hanging="1134"/>
      <w:rPr>
        <w:rFonts w:ascii="Arial" w:hAnsi="Arial" w:cs="Arial"/>
        <w:szCs w:val="24"/>
      </w:rPr>
    </w:pPr>
    <w:r>
      <w:rPr>
        <w:noProof/>
        <w:lang w:eastAsia="et-E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69240</wp:posOffset>
          </wp:positionH>
          <wp:positionV relativeFrom="page">
            <wp:posOffset>273685</wp:posOffset>
          </wp:positionV>
          <wp:extent cx="882650" cy="958850"/>
          <wp:effectExtent l="0" t="0" r="0" b="0"/>
          <wp:wrapNone/>
          <wp:docPr id="1" name="Picture 15" descr="eestivabariik_v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estivabariik_va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A0B" w:rsidRPr="00DE5AB4">
      <w:rPr>
        <w:rFonts w:ascii="Arial" w:hAnsi="Arial" w:cs="Arial"/>
        <w:szCs w:val="24"/>
      </w:rPr>
      <w:t>E</w:t>
    </w:r>
    <w:r w:rsidR="00224A0B">
      <w:rPr>
        <w:rFonts w:ascii="Arial" w:hAnsi="Arial" w:cs="Arial"/>
        <w:szCs w:val="24"/>
      </w:rPr>
      <w:t>E</w:t>
    </w:r>
    <w:r w:rsidR="00224A0B" w:rsidRPr="00DE5AB4">
      <w:rPr>
        <w:rFonts w:ascii="Arial" w:hAnsi="Arial" w:cs="Arial"/>
        <w:szCs w:val="24"/>
      </w:rPr>
      <w:t>STI KAITSEVÄGI</w:t>
    </w:r>
  </w:p>
  <w:p w:rsidR="00224A0B" w:rsidRPr="00DE5AB4" w:rsidRDefault="00224A0B">
    <w:pPr>
      <w:pStyle w:val="Head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OETUSE VÄEJUHATUS</w:t>
    </w:r>
  </w:p>
  <w:p w:rsidR="00224A0B" w:rsidRPr="00DE5AB4" w:rsidRDefault="00224A0B">
    <w:pPr>
      <w:pStyle w:val="Head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51FE"/>
    <w:multiLevelType w:val="multilevel"/>
    <w:tmpl w:val="B8E6E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964FF9"/>
    <w:multiLevelType w:val="hybridMultilevel"/>
    <w:tmpl w:val="7F321450"/>
    <w:lvl w:ilvl="0" w:tplc="B0A6435A">
      <w:start w:val="71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D00318"/>
    <w:multiLevelType w:val="hybridMultilevel"/>
    <w:tmpl w:val="DB6C59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E63291"/>
    <w:multiLevelType w:val="hybridMultilevel"/>
    <w:tmpl w:val="ED1A7FD0"/>
    <w:lvl w:ilvl="0" w:tplc="CB02B02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5290934"/>
    <w:multiLevelType w:val="hybridMultilevel"/>
    <w:tmpl w:val="229864A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E730E9"/>
    <w:multiLevelType w:val="hybridMultilevel"/>
    <w:tmpl w:val="A0F4227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E55B2C"/>
    <w:multiLevelType w:val="hybridMultilevel"/>
    <w:tmpl w:val="D2D8454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BC"/>
    <w:multiLevelType w:val="hybridMultilevel"/>
    <w:tmpl w:val="D4A6728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37AF2"/>
    <w:multiLevelType w:val="multilevel"/>
    <w:tmpl w:val="CA5EFD6A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100E0"/>
    <w:rsid w:val="00013DB5"/>
    <w:rsid w:val="00034223"/>
    <w:rsid w:val="0004417C"/>
    <w:rsid w:val="00044D31"/>
    <w:rsid w:val="00050761"/>
    <w:rsid w:val="00053BE4"/>
    <w:rsid w:val="00056865"/>
    <w:rsid w:val="00060947"/>
    <w:rsid w:val="000913FC"/>
    <w:rsid w:val="000A17B5"/>
    <w:rsid w:val="000B52A5"/>
    <w:rsid w:val="000D63BB"/>
    <w:rsid w:val="000E1538"/>
    <w:rsid w:val="00112D60"/>
    <w:rsid w:val="00124999"/>
    <w:rsid w:val="00131A94"/>
    <w:rsid w:val="0014090B"/>
    <w:rsid w:val="001417C5"/>
    <w:rsid w:val="00141E06"/>
    <w:rsid w:val="001523BD"/>
    <w:rsid w:val="001A7D04"/>
    <w:rsid w:val="001D4CFB"/>
    <w:rsid w:val="001D781A"/>
    <w:rsid w:val="001F73F5"/>
    <w:rsid w:val="00200007"/>
    <w:rsid w:val="002008A2"/>
    <w:rsid w:val="00224A0B"/>
    <w:rsid w:val="00243F23"/>
    <w:rsid w:val="0025126E"/>
    <w:rsid w:val="00253EF9"/>
    <w:rsid w:val="00265EF1"/>
    <w:rsid w:val="002835BB"/>
    <w:rsid w:val="0028449E"/>
    <w:rsid w:val="00287B1B"/>
    <w:rsid w:val="00293449"/>
    <w:rsid w:val="002F254F"/>
    <w:rsid w:val="00301F22"/>
    <w:rsid w:val="00315546"/>
    <w:rsid w:val="00331CF2"/>
    <w:rsid w:val="003330D1"/>
    <w:rsid w:val="00344FCB"/>
    <w:rsid w:val="0034719C"/>
    <w:rsid w:val="00354059"/>
    <w:rsid w:val="003613E7"/>
    <w:rsid w:val="00375758"/>
    <w:rsid w:val="00383CAA"/>
    <w:rsid w:val="00391645"/>
    <w:rsid w:val="00394DCB"/>
    <w:rsid w:val="003A68D1"/>
    <w:rsid w:val="003B2A9C"/>
    <w:rsid w:val="003D0324"/>
    <w:rsid w:val="003D3A5E"/>
    <w:rsid w:val="00417FC5"/>
    <w:rsid w:val="00420C8C"/>
    <w:rsid w:val="00435A13"/>
    <w:rsid w:val="0044084D"/>
    <w:rsid w:val="0044272F"/>
    <w:rsid w:val="00476B09"/>
    <w:rsid w:val="00477CDE"/>
    <w:rsid w:val="00481CE0"/>
    <w:rsid w:val="00487CB2"/>
    <w:rsid w:val="004A29AD"/>
    <w:rsid w:val="004A3E27"/>
    <w:rsid w:val="004C1391"/>
    <w:rsid w:val="004E2860"/>
    <w:rsid w:val="005302D0"/>
    <w:rsid w:val="005314DF"/>
    <w:rsid w:val="00531E76"/>
    <w:rsid w:val="00546204"/>
    <w:rsid w:val="00551E24"/>
    <w:rsid w:val="005552D8"/>
    <w:rsid w:val="00557534"/>
    <w:rsid w:val="00560A92"/>
    <w:rsid w:val="00564569"/>
    <w:rsid w:val="005669C1"/>
    <w:rsid w:val="00571B8C"/>
    <w:rsid w:val="005903DF"/>
    <w:rsid w:val="00595ED1"/>
    <w:rsid w:val="005B5CE1"/>
    <w:rsid w:val="005C6D29"/>
    <w:rsid w:val="005D0490"/>
    <w:rsid w:val="005D71F6"/>
    <w:rsid w:val="005E3AED"/>
    <w:rsid w:val="005E3DE4"/>
    <w:rsid w:val="005E45BB"/>
    <w:rsid w:val="00601E78"/>
    <w:rsid w:val="00602834"/>
    <w:rsid w:val="006326AC"/>
    <w:rsid w:val="00644DCB"/>
    <w:rsid w:val="0065439D"/>
    <w:rsid w:val="00672133"/>
    <w:rsid w:val="00674B38"/>
    <w:rsid w:val="00680609"/>
    <w:rsid w:val="00685039"/>
    <w:rsid w:val="006A01AC"/>
    <w:rsid w:val="006A50BE"/>
    <w:rsid w:val="006C59C2"/>
    <w:rsid w:val="006D466B"/>
    <w:rsid w:val="006E16BD"/>
    <w:rsid w:val="006E2955"/>
    <w:rsid w:val="006F3BB9"/>
    <w:rsid w:val="006F3FA9"/>
    <w:rsid w:val="006F4EDD"/>
    <w:rsid w:val="006F72D7"/>
    <w:rsid w:val="00700AD3"/>
    <w:rsid w:val="007056E1"/>
    <w:rsid w:val="007107A1"/>
    <w:rsid w:val="00713327"/>
    <w:rsid w:val="00713D25"/>
    <w:rsid w:val="0072225F"/>
    <w:rsid w:val="00725353"/>
    <w:rsid w:val="007370EB"/>
    <w:rsid w:val="0075695A"/>
    <w:rsid w:val="0076265E"/>
    <w:rsid w:val="007922FC"/>
    <w:rsid w:val="00797E09"/>
    <w:rsid w:val="007A1DE8"/>
    <w:rsid w:val="007A7102"/>
    <w:rsid w:val="007B19B5"/>
    <w:rsid w:val="007D54FC"/>
    <w:rsid w:val="00811905"/>
    <w:rsid w:val="00816690"/>
    <w:rsid w:val="00820204"/>
    <w:rsid w:val="00830280"/>
    <w:rsid w:val="00835858"/>
    <w:rsid w:val="00836D3E"/>
    <w:rsid w:val="00847D8B"/>
    <w:rsid w:val="00886BAD"/>
    <w:rsid w:val="008919F2"/>
    <w:rsid w:val="00891E36"/>
    <w:rsid w:val="008B041F"/>
    <w:rsid w:val="008B3ECD"/>
    <w:rsid w:val="008D1DAE"/>
    <w:rsid w:val="008D4634"/>
    <w:rsid w:val="008E0C9E"/>
    <w:rsid w:val="008F0B50"/>
    <w:rsid w:val="008F17FD"/>
    <w:rsid w:val="008F7197"/>
    <w:rsid w:val="0091786B"/>
    <w:rsid w:val="009313E0"/>
    <w:rsid w:val="0093362C"/>
    <w:rsid w:val="009370A4"/>
    <w:rsid w:val="009426A5"/>
    <w:rsid w:val="00945D49"/>
    <w:rsid w:val="00945DB5"/>
    <w:rsid w:val="0095623D"/>
    <w:rsid w:val="00974320"/>
    <w:rsid w:val="00983727"/>
    <w:rsid w:val="009D7FD9"/>
    <w:rsid w:val="009E716F"/>
    <w:rsid w:val="009E7F4A"/>
    <w:rsid w:val="00A10E66"/>
    <w:rsid w:val="00A1244E"/>
    <w:rsid w:val="00A13FDE"/>
    <w:rsid w:val="00A57467"/>
    <w:rsid w:val="00A71AC4"/>
    <w:rsid w:val="00A775E8"/>
    <w:rsid w:val="00A90242"/>
    <w:rsid w:val="00AB033C"/>
    <w:rsid w:val="00AB0D79"/>
    <w:rsid w:val="00AC4752"/>
    <w:rsid w:val="00AD1C63"/>
    <w:rsid w:val="00AD2EA7"/>
    <w:rsid w:val="00AE02A8"/>
    <w:rsid w:val="00B042B5"/>
    <w:rsid w:val="00B1244B"/>
    <w:rsid w:val="00B15C15"/>
    <w:rsid w:val="00B204EF"/>
    <w:rsid w:val="00B26F0B"/>
    <w:rsid w:val="00B46448"/>
    <w:rsid w:val="00B563DD"/>
    <w:rsid w:val="00B60F3C"/>
    <w:rsid w:val="00B63FF5"/>
    <w:rsid w:val="00B71187"/>
    <w:rsid w:val="00B82EAD"/>
    <w:rsid w:val="00BC1A62"/>
    <w:rsid w:val="00BC716E"/>
    <w:rsid w:val="00BD078E"/>
    <w:rsid w:val="00BD0E8A"/>
    <w:rsid w:val="00BD297C"/>
    <w:rsid w:val="00BD3CCF"/>
    <w:rsid w:val="00BE0CC9"/>
    <w:rsid w:val="00BF3873"/>
    <w:rsid w:val="00BF4D7C"/>
    <w:rsid w:val="00BF7AB7"/>
    <w:rsid w:val="00C173E8"/>
    <w:rsid w:val="00C20726"/>
    <w:rsid w:val="00C24F66"/>
    <w:rsid w:val="00C27B07"/>
    <w:rsid w:val="00C3359E"/>
    <w:rsid w:val="00C41FC5"/>
    <w:rsid w:val="00C63D9C"/>
    <w:rsid w:val="00C649B4"/>
    <w:rsid w:val="00C711CA"/>
    <w:rsid w:val="00C83346"/>
    <w:rsid w:val="00C954DB"/>
    <w:rsid w:val="00CA583B"/>
    <w:rsid w:val="00CA5F0B"/>
    <w:rsid w:val="00CA65B2"/>
    <w:rsid w:val="00CD72A8"/>
    <w:rsid w:val="00CE7EF6"/>
    <w:rsid w:val="00CF2B77"/>
    <w:rsid w:val="00CF4303"/>
    <w:rsid w:val="00D40650"/>
    <w:rsid w:val="00D45227"/>
    <w:rsid w:val="00D47C88"/>
    <w:rsid w:val="00D807C8"/>
    <w:rsid w:val="00DA103C"/>
    <w:rsid w:val="00DB60FA"/>
    <w:rsid w:val="00DC03FF"/>
    <w:rsid w:val="00DC3D06"/>
    <w:rsid w:val="00DC67DB"/>
    <w:rsid w:val="00DD4DB6"/>
    <w:rsid w:val="00DD6B84"/>
    <w:rsid w:val="00DE5AB4"/>
    <w:rsid w:val="00DF44DF"/>
    <w:rsid w:val="00DF70B1"/>
    <w:rsid w:val="00E01852"/>
    <w:rsid w:val="00E023F6"/>
    <w:rsid w:val="00E03DBB"/>
    <w:rsid w:val="00E5208A"/>
    <w:rsid w:val="00E63E6E"/>
    <w:rsid w:val="00E76A19"/>
    <w:rsid w:val="00E84108"/>
    <w:rsid w:val="00EC39BB"/>
    <w:rsid w:val="00EE7257"/>
    <w:rsid w:val="00EF49EF"/>
    <w:rsid w:val="00F01427"/>
    <w:rsid w:val="00F01565"/>
    <w:rsid w:val="00F020F3"/>
    <w:rsid w:val="00F3387C"/>
    <w:rsid w:val="00F4124E"/>
    <w:rsid w:val="00F516CC"/>
    <w:rsid w:val="00F56C63"/>
    <w:rsid w:val="00F74EB6"/>
    <w:rsid w:val="00F959CA"/>
    <w:rsid w:val="00F9645B"/>
    <w:rsid w:val="00F9773D"/>
    <w:rsid w:val="00F97D0C"/>
    <w:rsid w:val="00FA695B"/>
    <w:rsid w:val="00FE2D43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AC70DF8-B645-41FC-8D14-5FD88921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">
    <w:name w:val="Jalus"/>
    <w:autoRedefine/>
    <w:qFormat/>
    <w:rsid w:val="00DE5AB4"/>
    <w:pPr>
      <w:widowControl w:val="0"/>
      <w:suppressAutoHyphens/>
      <w:jc w:val="right"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TableGrid">
    <w:name w:val="Table Grid"/>
    <w:basedOn w:val="TableNormal"/>
    <w:uiPriority w:val="59"/>
    <w:rsid w:val="006D466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7FC5"/>
    <w:pPr>
      <w:ind w:left="720"/>
      <w:contextualSpacing/>
    </w:pPr>
    <w:rPr>
      <w:rFonts w:cs="Mangal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4A3E27"/>
    <w:pPr>
      <w:widowControl/>
      <w:suppressAutoHyphens w:val="0"/>
      <w:spacing w:after="120" w:line="480" w:lineRule="auto"/>
      <w:jc w:val="left"/>
    </w:pPr>
    <w:rPr>
      <w:rFonts w:ascii="Calibri" w:eastAsia="Times New Roman" w:hAnsi="Calibri"/>
      <w:kern w:val="0"/>
      <w:sz w:val="22"/>
      <w:szCs w:val="22"/>
      <w:lang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A3E27"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815E86-33AF-43CF-800F-48F18A1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0</TotalTime>
  <Pages>1</Pages>
  <Words>5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Aimur Peerna</cp:lastModifiedBy>
  <cp:revision>2</cp:revision>
  <cp:lastPrinted>2014-06-02T05:40:00Z</cp:lastPrinted>
  <dcterms:created xsi:type="dcterms:W3CDTF">2023-03-31T12:48:00Z</dcterms:created>
  <dcterms:modified xsi:type="dcterms:W3CDTF">2023-03-31T12:48:00Z</dcterms:modified>
</cp:coreProperties>
</file>